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F56E06">
        <w:rPr>
          <w:b/>
          <w:szCs w:val="28"/>
        </w:rPr>
        <w:t>2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F56E06" w:rsidRPr="00F56E06">
        <w:rPr>
          <w:b/>
        </w:rPr>
        <w:t>Алгоритмы сортировки и поиска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Вариант 2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BA2599" w:rsidRDefault="00C6078F" w:rsidP="0029682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Новокрещенов Д.К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</w:t>
      </w:r>
      <w:r w:rsidR="00F56E06">
        <w:t>ие реализуемых функций</w:t>
      </w:r>
      <w:r w:rsidR="0010005C">
        <w:t>.</w:t>
      </w:r>
      <w:bookmarkEnd w:id="1"/>
    </w:p>
    <w:p w:rsidR="006C613E" w:rsidRPr="00D621BD" w:rsidRDefault="00F56E06" w:rsidP="006C613E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По заданию мне необходимо реализовать несколько алгоритмов сортировки и поиска в массивах. Для этого мне необходимы следующие функции:</w:t>
      </w:r>
    </w:p>
    <w:p w:rsidR="00D621BD" w:rsidRPr="00F56E06" w:rsidRDefault="00D621BD" w:rsidP="0010005C">
      <w:pPr>
        <w:rPr>
          <w:rFonts w:eastAsiaTheme="majorEastAsia"/>
          <w:b/>
          <w:sz w:val="24"/>
          <w:lang w:eastAsia="en-US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794"/>
        <w:gridCol w:w="3606"/>
        <w:gridCol w:w="2206"/>
      </w:tblGrid>
      <w:tr w:rsidR="006C613E" w:rsidRPr="00D621BD" w:rsidTr="00E706C2">
        <w:tc>
          <w:tcPr>
            <w:tcW w:w="3794" w:type="dxa"/>
          </w:tcPr>
          <w:p w:rsidR="006C613E" w:rsidRPr="00D621BD" w:rsidRDefault="00F56E06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Функция</w:t>
            </w:r>
          </w:p>
        </w:tc>
        <w:tc>
          <w:tcPr>
            <w:tcW w:w="360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20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E706C2">
        <w:tc>
          <w:tcPr>
            <w:tcW w:w="3794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double average(double*)</w:t>
            </w:r>
          </w:p>
        </w:tc>
        <w:tc>
          <w:tcPr>
            <w:tcW w:w="3606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Вычисление среднего арифметического элементов массива</w:t>
            </w:r>
          </w:p>
        </w:tc>
        <w:tc>
          <w:tcPr>
            <w:tcW w:w="2206" w:type="dxa"/>
          </w:tcPr>
          <w:p w:rsidR="006C613E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6C613E" w:rsidRPr="00293F39" w:rsidTr="00E706C2">
        <w:tc>
          <w:tcPr>
            <w:tcW w:w="3794" w:type="dxa"/>
          </w:tcPr>
          <w:p w:rsidR="006C613E" w:rsidRPr="00E706C2" w:rsidRDefault="00F56E06" w:rsidP="007D4B10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BinarySearch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Бинарный поиск элемента в массиве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log</w:t>
            </w:r>
            <w:r w:rsidRPr="00E706C2">
              <w:rPr>
                <w:rFonts w:eastAsiaTheme="majorEastAsia"/>
                <w:sz w:val="22"/>
                <w:vertAlign w:val="sub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n)</w:t>
            </w:r>
          </w:p>
        </w:tc>
      </w:tr>
      <w:tr w:rsidR="006C613E" w:rsidRPr="00F56E06" w:rsidTr="00E706C2">
        <w:tc>
          <w:tcPr>
            <w:tcW w:w="3794" w:type="dxa"/>
          </w:tcPr>
          <w:p w:rsidR="006C613E" w:rsidRPr="00E706C2" w:rsidRDefault="00324BE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>
              <w:rPr>
                <w:rFonts w:eastAsiaTheme="majorEastAsia"/>
                <w:sz w:val="22"/>
                <w:lang w:val="en-US" w:eastAsia="en-US"/>
              </w:rPr>
              <w:t>void</w:t>
            </w:r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bogoSor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* array,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 size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глупой сортировки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gramStart"/>
            <w:r w:rsidRPr="00E706C2">
              <w:rPr>
                <w:rFonts w:eastAsiaTheme="majorEastAsia"/>
                <w:sz w:val="22"/>
                <w:lang w:val="en-US" w:eastAsia="en-US"/>
              </w:rPr>
              <w:t>O(</w:t>
            </w:r>
            <w:proofErr w:type="gramEnd"/>
            <w:r w:rsidRPr="00E706C2">
              <w:rPr>
                <w:rFonts w:eastAsiaTheme="majorEastAsia"/>
                <w:sz w:val="22"/>
                <w:lang w:val="en-US" w:eastAsia="en-US"/>
              </w:rPr>
              <w:t>n*n!)</w:t>
            </w:r>
          </w:p>
        </w:tc>
      </w:tr>
      <w:tr w:rsidR="006C613E" w:rsidRPr="00F56E06" w:rsidTr="00E706C2">
        <w:tc>
          <w:tcPr>
            <w:tcW w:w="3794" w:type="dxa"/>
          </w:tcPr>
          <w:p w:rsidR="006C613E" w:rsidRPr="00E706C2" w:rsidRDefault="00324BE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>
              <w:rPr>
                <w:rFonts w:eastAsiaTheme="majorEastAsia"/>
                <w:sz w:val="22"/>
                <w:lang w:val="en-US" w:eastAsia="en-US"/>
              </w:rPr>
              <w:t>void</w:t>
            </w:r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BubbleSor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пузырьком</w:t>
            </w:r>
          </w:p>
        </w:tc>
        <w:tc>
          <w:tcPr>
            <w:tcW w:w="2206" w:type="dxa"/>
          </w:tcPr>
          <w:p w:rsidR="006C613E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</w:t>
            </w:r>
            <w:r w:rsidRPr="00E706C2">
              <w:rPr>
                <w:rFonts w:eastAsiaTheme="majorEastAsia"/>
                <w:sz w:val="22"/>
                <w:vertAlign w:val="super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324BE6" w:rsidP="00324BE6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>
              <w:rPr>
                <w:rFonts w:eastAsiaTheme="majorEastAsia"/>
                <w:sz w:val="22"/>
                <w:lang w:val="en-US" w:eastAsia="en-US"/>
              </w:rPr>
              <w:t>void</w:t>
            </w:r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CountingSor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(char*,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подсчётом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F56E0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Get_Rand_Array_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Создание массива случайных чисел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char*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Get_Rand_Array_Char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293F39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Создание массива случайных значений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324BE6" w:rsidP="00324BE6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>
              <w:rPr>
                <w:rFonts w:eastAsiaTheme="majorEastAsia"/>
                <w:sz w:val="22"/>
                <w:lang w:val="en-US" w:eastAsia="en-US"/>
              </w:rPr>
              <w:t>void</w:t>
            </w:r>
            <w:r w:rsidR="00293F39"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InsertionSort</w:t>
            </w:r>
            <w:proofErr w:type="spellEnd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="00293F39"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="00293F39"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сортировки вставкой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</w:t>
            </w:r>
            <w:r w:rsidRPr="00E706C2">
              <w:rPr>
                <w:rFonts w:eastAsiaTheme="majorEastAsia"/>
                <w:sz w:val="22"/>
                <w:vertAlign w:val="superscript"/>
                <w:lang w:val="en-US" w:eastAsia="en-US"/>
              </w:rPr>
              <w:t>2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bool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ssorted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293F39" w:rsidP="00CF300D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Проверка</w:t>
            </w:r>
            <w:r w:rsidR="00CF300D" w:rsidRPr="00E706C2">
              <w:rPr>
                <w:rFonts w:eastAsiaTheme="majorEastAsia"/>
                <w:sz w:val="22"/>
                <w:lang w:eastAsia="en-US"/>
              </w:rPr>
              <w:t xml:space="preserve"> </w:t>
            </w:r>
            <w:r w:rsidRPr="00E706C2">
              <w:rPr>
                <w:rFonts w:eastAsiaTheme="majorEastAsia"/>
                <w:sz w:val="22"/>
                <w:lang w:eastAsia="en-US"/>
              </w:rPr>
              <w:t>массива</w:t>
            </w:r>
            <w:r w:rsidR="00CF300D" w:rsidRPr="00E706C2">
              <w:rPr>
                <w:rFonts w:eastAsiaTheme="majorEastAsia"/>
                <w:sz w:val="22"/>
                <w:lang w:eastAsia="en-US"/>
              </w:rPr>
              <w:t xml:space="preserve"> на </w:t>
            </w:r>
            <w:proofErr w:type="spellStart"/>
            <w:r w:rsidR="00CF300D" w:rsidRPr="00E706C2">
              <w:rPr>
                <w:rFonts w:eastAsiaTheme="majorEastAsia"/>
                <w:sz w:val="22"/>
                <w:lang w:eastAsia="en-US"/>
              </w:rPr>
              <w:t>отсортированность</w:t>
            </w:r>
            <w:proofErr w:type="spellEnd"/>
            <w:r w:rsidRPr="00E706C2">
              <w:rPr>
                <w:rFonts w:eastAsiaTheme="majorEastAsia"/>
                <w:sz w:val="22"/>
                <w:lang w:eastAsia="en-US"/>
              </w:rPr>
              <w:t xml:space="preserve"> для типа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bool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ssorted_char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(char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 xml:space="preserve">Проверка массива на </w:t>
            </w:r>
            <w:proofErr w:type="spellStart"/>
            <w:r w:rsidRPr="00E706C2">
              <w:rPr>
                <w:rFonts w:eastAsiaTheme="majorEastAsia"/>
                <w:sz w:val="22"/>
                <w:lang w:eastAsia="en-US"/>
              </w:rPr>
              <w:t>отсортированность</w:t>
            </w:r>
            <w:proofErr w:type="spellEnd"/>
            <w:r w:rsidRPr="00E706C2">
              <w:rPr>
                <w:rFonts w:eastAsiaTheme="majorEastAsia"/>
                <w:sz w:val="22"/>
                <w:lang w:eastAsia="en-US"/>
              </w:rPr>
              <w:t xml:space="preserve"> для типа 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char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void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Print_Array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Pr="00E706C2">
              <w:rPr>
                <w:rFonts w:eastAsiaTheme="majorEastAsia"/>
                <w:sz w:val="22"/>
                <w:lang w:val="en-US" w:eastAsia="en-US"/>
              </w:rPr>
              <w:t>size_t</w:t>
            </w:r>
            <w:proofErr w:type="spellEnd"/>
            <w:r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Вывод массива в консоль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b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)</w:t>
            </w:r>
          </w:p>
        </w:tc>
      </w:tr>
      <w:tr w:rsidR="007D4B10" w:rsidRPr="00F56E06" w:rsidTr="00E706C2">
        <w:tc>
          <w:tcPr>
            <w:tcW w:w="3794" w:type="dxa"/>
          </w:tcPr>
          <w:p w:rsidR="007D4B10" w:rsidRPr="00E706C2" w:rsidRDefault="00324BE6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>
              <w:rPr>
                <w:rFonts w:eastAsiaTheme="majorEastAsia"/>
                <w:sz w:val="22"/>
                <w:lang w:val="en-US" w:eastAsia="en-US"/>
              </w:rPr>
              <w:t xml:space="preserve">void </w:t>
            </w:r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QuickSor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(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 xml:space="preserve">*, </w:t>
            </w:r>
            <w:proofErr w:type="spellStart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int</w:t>
            </w:r>
            <w:proofErr w:type="spellEnd"/>
            <w:r w:rsidR="00F56E06" w:rsidRPr="00E706C2">
              <w:rPr>
                <w:rFonts w:eastAsiaTheme="majorEastAsia"/>
                <w:sz w:val="22"/>
                <w:lang w:val="en-US" w:eastAsia="en-US"/>
              </w:rPr>
              <w:t>)</w:t>
            </w:r>
          </w:p>
        </w:tc>
        <w:tc>
          <w:tcPr>
            <w:tcW w:w="3606" w:type="dxa"/>
          </w:tcPr>
          <w:p w:rsidR="007D4B10" w:rsidRPr="00E706C2" w:rsidRDefault="00CF300D" w:rsidP="0010005C">
            <w:pPr>
              <w:ind w:firstLine="0"/>
              <w:rPr>
                <w:rFonts w:eastAsiaTheme="majorEastAsia"/>
                <w:sz w:val="22"/>
                <w:lang w:eastAsia="en-US"/>
              </w:rPr>
            </w:pPr>
            <w:r w:rsidRPr="00E706C2">
              <w:rPr>
                <w:rFonts w:eastAsiaTheme="majorEastAsia"/>
                <w:sz w:val="22"/>
                <w:lang w:eastAsia="en-US"/>
              </w:rPr>
              <w:t>Алгоритм быстрой сортировки Хоара</w:t>
            </w:r>
          </w:p>
        </w:tc>
        <w:tc>
          <w:tcPr>
            <w:tcW w:w="2206" w:type="dxa"/>
          </w:tcPr>
          <w:p w:rsidR="007D4B10" w:rsidRPr="00E706C2" w:rsidRDefault="00293F39" w:rsidP="0010005C">
            <w:pPr>
              <w:ind w:firstLine="0"/>
              <w:rPr>
                <w:rFonts w:eastAsiaTheme="majorEastAsia"/>
                <w:sz w:val="22"/>
                <w:lang w:val="en-US" w:eastAsia="en-US"/>
              </w:rPr>
            </w:pPr>
            <w:r w:rsidRPr="00E706C2">
              <w:rPr>
                <w:rFonts w:eastAsiaTheme="majorEastAsia"/>
                <w:sz w:val="22"/>
                <w:lang w:val="en-US" w:eastAsia="en-US"/>
              </w:rPr>
              <w:t>O(n* log</w:t>
            </w:r>
            <w:r w:rsidRPr="00E706C2">
              <w:rPr>
                <w:rFonts w:eastAsiaTheme="majorEastAsia"/>
                <w:sz w:val="22"/>
                <w:vertAlign w:val="subscript"/>
                <w:lang w:val="en-US" w:eastAsia="en-US"/>
              </w:rPr>
              <w:t xml:space="preserve"> </w:t>
            </w:r>
            <w:r w:rsidRPr="00E706C2">
              <w:rPr>
                <w:rFonts w:eastAsiaTheme="majorEastAsia"/>
                <w:sz w:val="22"/>
                <w:lang w:val="en-US" w:eastAsia="en-US"/>
              </w:rPr>
              <w:t>n)</w:t>
            </w:r>
          </w:p>
        </w:tc>
      </w:tr>
    </w:tbl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CF300D" w:rsidRPr="00E706C2" w:rsidRDefault="00CF300D" w:rsidP="0010005C">
      <w:pPr>
        <w:rPr>
          <w:rFonts w:eastAsiaTheme="majorEastAsia"/>
          <w:sz w:val="24"/>
          <w:lang w:eastAsia="en-US"/>
        </w:rPr>
      </w:pPr>
      <w:r w:rsidRPr="00CF300D">
        <w:rPr>
          <w:rFonts w:eastAsiaTheme="majorEastAsia"/>
          <w:sz w:val="24"/>
          <w:lang w:eastAsia="en-US"/>
        </w:rPr>
        <w:t>Так</w:t>
      </w:r>
      <w:r>
        <w:rPr>
          <w:rFonts w:eastAsiaTheme="majorEastAsia"/>
          <w:sz w:val="24"/>
          <w:lang w:eastAsia="en-US"/>
        </w:rPr>
        <w:t>же необходимо сравнить временную сложность алгоритмов быстрой и пузырьковой сортировки для массивов размеров 10, 100, 1000, 10000, 100000.</w:t>
      </w:r>
      <w:r w:rsidR="00E706C2">
        <w:rPr>
          <w:rFonts w:eastAsiaTheme="majorEastAsia"/>
          <w:sz w:val="24"/>
          <w:lang w:eastAsia="en-US"/>
        </w:rPr>
        <w:t xml:space="preserve"> Все значения в таблицах представлены в миллисекундах (</w:t>
      </w:r>
      <w:proofErr w:type="spellStart"/>
      <w:r w:rsidR="00E706C2">
        <w:rPr>
          <w:rFonts w:eastAsiaTheme="majorEastAsia"/>
          <w:sz w:val="24"/>
          <w:lang w:val="en-US" w:eastAsia="en-US"/>
        </w:rPr>
        <w:t>ms</w:t>
      </w:r>
      <w:proofErr w:type="spellEnd"/>
      <w:r w:rsidR="00E706C2">
        <w:rPr>
          <w:rFonts w:eastAsiaTheme="majorEastAsia"/>
          <w:sz w:val="24"/>
          <w:lang w:eastAsia="en-US"/>
        </w:rPr>
        <w:t>).</w:t>
      </w:r>
      <w:r w:rsidR="00E706C2" w:rsidRPr="00E706C2">
        <w:rPr>
          <w:rFonts w:eastAsiaTheme="majorEastAsia"/>
          <w:sz w:val="24"/>
          <w:lang w:eastAsia="en-US"/>
        </w:rPr>
        <w:t xml:space="preserve"> </w:t>
      </w:r>
      <w:r w:rsidR="00E706C2">
        <w:rPr>
          <w:rFonts w:eastAsiaTheme="majorEastAsia"/>
          <w:sz w:val="24"/>
          <w:lang w:eastAsia="en-US"/>
        </w:rPr>
        <w:t>Значение 0 свидетельствует о том, что выполнение заняло менее 1</w:t>
      </w:r>
      <w:proofErr w:type="spellStart"/>
      <w:r w:rsidR="00E706C2">
        <w:rPr>
          <w:rFonts w:eastAsiaTheme="majorEastAsia"/>
          <w:sz w:val="24"/>
          <w:lang w:val="en-US" w:eastAsia="en-US"/>
        </w:rPr>
        <w:t>ms</w:t>
      </w:r>
      <w:proofErr w:type="spellEnd"/>
      <w:r w:rsidR="00E706C2" w:rsidRPr="00324BE6">
        <w:rPr>
          <w:rFonts w:eastAsiaTheme="majorEastAsia"/>
          <w:sz w:val="24"/>
          <w:lang w:eastAsia="en-US"/>
        </w:rPr>
        <w:t>.</w:t>
      </w: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t>Таблица для алгоритма быстрой сортировк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9"/>
        <w:gridCol w:w="759"/>
        <w:gridCol w:w="758"/>
        <w:gridCol w:w="759"/>
        <w:gridCol w:w="759"/>
        <w:gridCol w:w="759"/>
        <w:gridCol w:w="759"/>
        <w:gridCol w:w="759"/>
        <w:gridCol w:w="759"/>
        <w:gridCol w:w="760"/>
        <w:gridCol w:w="778"/>
        <w:gridCol w:w="1033"/>
      </w:tblGrid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5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6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7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8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9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Среднее значение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.1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.3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.6</w:t>
            </w:r>
          </w:p>
        </w:tc>
      </w:tr>
      <w:tr w:rsidR="00CF300D" w:rsidRPr="00E706C2" w:rsidTr="00CF300D">
        <w:tc>
          <w:tcPr>
            <w:tcW w:w="938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0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4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9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1</w:t>
            </w:r>
          </w:p>
        </w:tc>
        <w:tc>
          <w:tcPr>
            <w:tcW w:w="784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5</w:t>
            </w:r>
          </w:p>
        </w:tc>
        <w:tc>
          <w:tcPr>
            <w:tcW w:w="78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34</w:t>
            </w:r>
          </w:p>
        </w:tc>
        <w:tc>
          <w:tcPr>
            <w:tcW w:w="805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3</w:t>
            </w:r>
          </w:p>
        </w:tc>
        <w:tc>
          <w:tcPr>
            <w:tcW w:w="770" w:type="dxa"/>
          </w:tcPr>
          <w:p w:rsidR="00CF300D" w:rsidRPr="00E706C2" w:rsidRDefault="00CF300D" w:rsidP="0010005C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6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</w:p>
    <w:p w:rsidR="00E706C2" w:rsidRDefault="00E706C2" w:rsidP="0010005C">
      <w:pPr>
        <w:rPr>
          <w:rFonts w:eastAsiaTheme="majorEastAsia"/>
          <w:sz w:val="24"/>
          <w:lang w:eastAsia="en-US"/>
        </w:rPr>
      </w:pPr>
      <w:r>
        <w:rPr>
          <w:rFonts w:eastAsiaTheme="majorEastAsia"/>
          <w:sz w:val="24"/>
          <w:lang w:eastAsia="en-US"/>
        </w:rPr>
        <w:lastRenderedPageBreak/>
        <w:t>Таблица для алгоритма сортировки пузырьком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0"/>
        <w:gridCol w:w="764"/>
        <w:gridCol w:w="762"/>
        <w:gridCol w:w="762"/>
        <w:gridCol w:w="762"/>
        <w:gridCol w:w="762"/>
        <w:gridCol w:w="762"/>
        <w:gridCol w:w="762"/>
        <w:gridCol w:w="762"/>
        <w:gridCol w:w="763"/>
        <w:gridCol w:w="777"/>
        <w:gridCol w:w="1033"/>
      </w:tblGrid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3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4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5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6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7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8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9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Среднее значение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0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.5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1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01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96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8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75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2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9</w:t>
            </w:r>
          </w:p>
        </w:tc>
        <w:tc>
          <w:tcPr>
            <w:tcW w:w="784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63</w:t>
            </w:r>
          </w:p>
        </w:tc>
        <w:tc>
          <w:tcPr>
            <w:tcW w:w="78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13</w:t>
            </w:r>
          </w:p>
        </w:tc>
        <w:tc>
          <w:tcPr>
            <w:tcW w:w="805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208</w:t>
            </w:r>
          </w:p>
        </w:tc>
        <w:tc>
          <w:tcPr>
            <w:tcW w:w="770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6.6</w:t>
            </w:r>
          </w:p>
        </w:tc>
      </w:tr>
      <w:tr w:rsidR="00E706C2" w:rsidTr="000B5BB2">
        <w:tc>
          <w:tcPr>
            <w:tcW w:w="938" w:type="dxa"/>
          </w:tcPr>
          <w:p w:rsidR="00CF300D" w:rsidRPr="00E706C2" w:rsidRDefault="00CF300D" w:rsidP="000B5BB2">
            <w:pPr>
              <w:ind w:firstLine="0"/>
              <w:rPr>
                <w:rFonts w:eastAsiaTheme="majorEastAsia"/>
                <w:b/>
                <w:sz w:val="20"/>
                <w:lang w:eastAsia="en-US"/>
              </w:rPr>
            </w:pPr>
            <w:r w:rsidRPr="00E706C2">
              <w:rPr>
                <w:rFonts w:eastAsiaTheme="majorEastAsia"/>
                <w:b/>
                <w:sz w:val="20"/>
                <w:lang w:eastAsia="en-US"/>
              </w:rPr>
              <w:t>100000</w:t>
            </w:r>
          </w:p>
        </w:tc>
        <w:tc>
          <w:tcPr>
            <w:tcW w:w="78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9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799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21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13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03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396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77</w:t>
            </w:r>
          </w:p>
        </w:tc>
        <w:tc>
          <w:tcPr>
            <w:tcW w:w="784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81</w:t>
            </w:r>
          </w:p>
        </w:tc>
        <w:tc>
          <w:tcPr>
            <w:tcW w:w="78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36</w:t>
            </w:r>
          </w:p>
        </w:tc>
        <w:tc>
          <w:tcPr>
            <w:tcW w:w="805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071</w:t>
            </w:r>
          </w:p>
        </w:tc>
        <w:tc>
          <w:tcPr>
            <w:tcW w:w="770" w:type="dxa"/>
          </w:tcPr>
          <w:p w:rsidR="00CF300D" w:rsidRPr="00E706C2" w:rsidRDefault="00E706C2" w:rsidP="000B5BB2">
            <w:pPr>
              <w:ind w:firstLine="0"/>
              <w:rPr>
                <w:rFonts w:eastAsiaTheme="majorEastAsia"/>
                <w:sz w:val="20"/>
                <w:lang w:eastAsia="en-US"/>
              </w:rPr>
            </w:pPr>
            <w:r w:rsidRPr="00E706C2">
              <w:rPr>
                <w:rFonts w:eastAsiaTheme="majorEastAsia"/>
                <w:sz w:val="20"/>
                <w:lang w:eastAsia="en-US"/>
              </w:rPr>
              <w:t>18128</w:t>
            </w:r>
          </w:p>
        </w:tc>
      </w:tr>
    </w:tbl>
    <w:p w:rsidR="00CF300D" w:rsidRPr="00CF300D" w:rsidRDefault="00CF300D" w:rsidP="0010005C">
      <w:pPr>
        <w:rPr>
          <w:rFonts w:eastAsiaTheme="majorEastAsia"/>
          <w:sz w:val="22"/>
          <w:lang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</w:t>
      </w:r>
      <w:proofErr w:type="gramStart"/>
      <w:r>
        <w:t>реализованных</w:t>
      </w:r>
      <w:proofErr w:type="gramEnd"/>
      <w:r>
        <w:t xml:space="preserve">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776"/>
        <w:gridCol w:w="5795"/>
      </w:tblGrid>
      <w:tr w:rsidR="00D621BD" w:rsidRPr="00230B9F" w:rsidTr="00B91C46">
        <w:tc>
          <w:tcPr>
            <w:tcW w:w="3776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Наименование теста</w:t>
            </w:r>
          </w:p>
        </w:tc>
        <w:tc>
          <w:tcPr>
            <w:tcW w:w="5795" w:type="dxa"/>
          </w:tcPr>
          <w:p w:rsidR="00D621BD" w:rsidRPr="00230B9F" w:rsidRDefault="00D621BD" w:rsidP="00D621BD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230B9F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true_without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отсортированном массиве без повторяющихся значений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false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E706C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issorted_true_with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отсортированном массиве с повторяющимися значениями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issorted_char_true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issorted_char</w:t>
            </w:r>
            <w:proofErr w:type="spellEnd"/>
            <w:r w:rsidRPr="00B91C46">
              <w:rPr>
                <w:rFonts w:eastAsiaTheme="minorHAnsi"/>
                <w:color w:val="000000"/>
                <w:sz w:val="24"/>
                <w:lang w:eastAsia="en-US"/>
              </w:rPr>
              <w:t>_</w:t>
            </w:r>
            <w:r w:rsidRPr="00B91C46">
              <w:rPr>
                <w:rFonts w:eastAsiaTheme="minorHAnsi"/>
                <w:color w:val="000000"/>
                <w:sz w:val="24"/>
                <w:lang w:val="en-US" w:eastAsia="en-US"/>
              </w:rPr>
              <w:t>false</w:t>
            </w:r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ssorted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Normal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при всех корректных значениях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E706C2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</w:t>
            </w:r>
            <w:r w:rsidR="00B91C46" w:rsidRPr="00B91C46">
              <w:rPr>
                <w:rFonts w:eastAsiaTheme="majorEastAsia"/>
                <w:sz w:val="24"/>
                <w:lang w:val="en-US" w:eastAsia="en-US"/>
              </w:rPr>
              <w:t>ErrorKey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при отсутствии искомого элемента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inarySearch_NotSortedArray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</w:t>
            </w:r>
            <w:proofErr w:type="spellStart"/>
            <w:r>
              <w:rPr>
                <w:rFonts w:eastAsiaTheme="majorEastAsia"/>
                <w:sz w:val="24"/>
                <w:lang w:eastAsia="en-US"/>
              </w:rPr>
              <w:t>фунции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inarySearch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при неотсортированном массиве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ogoSort_Test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B91C46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D621BD" w:rsidRPr="00B91C46" w:rsidTr="00B91C46">
        <w:tc>
          <w:tcPr>
            <w:tcW w:w="3776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ogoSort_Test_with_equal_elem</w:t>
            </w:r>
            <w:proofErr w:type="spellEnd"/>
          </w:p>
        </w:tc>
        <w:tc>
          <w:tcPr>
            <w:tcW w:w="5795" w:type="dxa"/>
          </w:tcPr>
          <w:p w:rsidR="00D621BD" w:rsidRPr="00B91C46" w:rsidRDefault="00B91C46" w:rsidP="00D621BD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ogo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</w:t>
            </w:r>
            <w:r w:rsidR="00715F56">
              <w:rPr>
                <w:rFonts w:eastAsiaTheme="majorEastAsia"/>
                <w:sz w:val="24"/>
                <w:lang w:eastAsia="en-US"/>
              </w:rPr>
              <w:t xml:space="preserve"> с</w:t>
            </w:r>
            <w:r>
              <w:rPr>
                <w:rFonts w:eastAsiaTheme="majorEastAsia"/>
                <w:sz w:val="24"/>
                <w:lang w:eastAsia="en-US"/>
              </w:rPr>
              <w:t xml:space="preserve"> повт</w:t>
            </w:r>
            <w:r w:rsidR="00715F56">
              <w:rPr>
                <w:rFonts w:eastAsiaTheme="majorEastAsia"/>
                <w:sz w:val="24"/>
                <w:lang w:eastAsia="en-US"/>
              </w:rPr>
              <w:t>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ubble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ubble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BubbleSort_Test_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Bubble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с повт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D621BD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Counting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Counting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Insertion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sertion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InsertionSort_Test_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Insertion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с повторяющимися значениями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t>QuickSort_Test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Quick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без повторяющихся значений</w:t>
            </w:r>
          </w:p>
        </w:tc>
      </w:tr>
      <w:tr w:rsidR="00715F56" w:rsidRPr="00715F56" w:rsidTr="00B91C46">
        <w:tc>
          <w:tcPr>
            <w:tcW w:w="3776" w:type="dxa"/>
          </w:tcPr>
          <w:p w:rsidR="00715F56" w:rsidRPr="00B91C46" w:rsidRDefault="00715F56" w:rsidP="000E07E3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proofErr w:type="spellStart"/>
            <w:r w:rsidRPr="00B91C46">
              <w:rPr>
                <w:rFonts w:eastAsiaTheme="majorEastAsia"/>
                <w:sz w:val="24"/>
                <w:lang w:val="en-US" w:eastAsia="en-US"/>
              </w:rPr>
              <w:lastRenderedPageBreak/>
              <w:t>QuickSort_Test_with_equal_elem</w:t>
            </w:r>
            <w:proofErr w:type="spellEnd"/>
          </w:p>
        </w:tc>
        <w:tc>
          <w:tcPr>
            <w:tcW w:w="5795" w:type="dxa"/>
          </w:tcPr>
          <w:p w:rsidR="00715F56" w:rsidRPr="00B91C46" w:rsidRDefault="00715F56" w:rsidP="000B5BB2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 xml:space="preserve">Проверка функции </w:t>
            </w:r>
            <w:proofErr w:type="spellStart"/>
            <w:r>
              <w:rPr>
                <w:rFonts w:eastAsiaTheme="majorEastAsia"/>
                <w:sz w:val="24"/>
                <w:lang w:val="en-US" w:eastAsia="en-US"/>
              </w:rPr>
              <w:t>QuickSort</w:t>
            </w:r>
            <w:proofErr w:type="spellEnd"/>
            <w:r>
              <w:rPr>
                <w:rFonts w:eastAsiaTheme="majorEastAsia"/>
                <w:sz w:val="24"/>
                <w:lang w:eastAsia="en-US"/>
              </w:rPr>
              <w:t xml:space="preserve"> на массиве с повторяющимися значениями</w:t>
            </w:r>
          </w:p>
        </w:tc>
      </w:tr>
    </w:tbl>
    <w:p w:rsidR="00D621BD" w:rsidRPr="00715F56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0E07E3" w:rsidP="00C7138B">
      <w:pPr>
        <w:pStyle w:val="2"/>
        <w:numPr>
          <w:ilvl w:val="0"/>
          <w:numId w:val="4"/>
        </w:numPr>
      </w:pPr>
      <w:bookmarkStart w:id="3" w:name="_Toc53416310"/>
      <w:r>
        <w:t>Листинги программы и тестов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715F56">
        <w:tc>
          <w:tcPr>
            <w:tcW w:w="9571" w:type="dxa"/>
          </w:tcPr>
          <w:p w:rsidR="00C7138B" w:rsidRPr="00C7138B" w:rsidRDefault="00715F56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Lab2.cpp</w:t>
            </w:r>
          </w:p>
        </w:tc>
      </w:tr>
      <w:tr w:rsidR="00C7138B" w:rsidTr="00715F56">
        <w:tc>
          <w:tcPr>
            <w:tcW w:w="9571" w:type="dxa"/>
          </w:tcPr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ostream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omanip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#include &lt;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.h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&gt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using namespace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td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 = new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size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gn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and() % 2 == 1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-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= rand() * sign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array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Get_Rand_Array_Char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 = new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size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gn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rand() % 2 == 1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gn = -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= rand() * sign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array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nting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char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256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= 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+ 127]+=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ontrol=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max_value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array[control] =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- 127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key, temp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1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key = 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mp =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- 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temp &gt;= 0 &amp;&amp; array[temp] &gt; key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temp + 1] = array[temp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rray[temp] = key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mp--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Print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&lt;&lt; ' '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ontrol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 = 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=0; j&lt;size-1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ray[j] &gt; array[j + 1]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j], array[j + 1]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ntrol++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control == 0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reak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bool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=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&lt;size-1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(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&gt;array[i+1]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bool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char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 - 1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 &gt; 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+ 1]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false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true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!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array, size)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, array[rand() % size]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void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) 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, j = size - 1, mid = array[size / 2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 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 &lt; mid)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j] &gt; mid) j--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= j) 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wap(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, array[j]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j--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 while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= j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if (j &gt; 0)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array, j + 1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size)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&amp;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], size -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array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,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key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mid = size / 2, left = 0, right = size - 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!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array, size)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This array is not sorted"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while (array[mid] != key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mid = (left + right) / 2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key &lt; array[mid]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ight = mid-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if (key &gt; array[mid]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eft = mid+1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else return mid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f (left &gt; right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row "Element not found"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mid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double average(double* array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ouble result = 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1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sult += array[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result / 1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main(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srand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time(0)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10; 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* tes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lock_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Result for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: "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double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10]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5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1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 =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size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j] = ((double)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 1000 / CLOCKS_PER_SEC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j] &lt;&lt;" "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test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proofErr w:type="gram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for " &lt;&lt; size &lt;&lt; " elements. " &lt;&lt; " Average: " &lt;&lt; average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)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= 1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Result for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: "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 5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++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for 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j = 0; j &lt; 10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j++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est =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Get_Rand_Array_In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size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clock() -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j] = ((double)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ime_tes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* 1000 / CLOCKS_PER_SEC)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[j] &lt;&lt; " "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delete[] test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proofErr w:type="gram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cout</w:t>
            </w:r>
            <w:proofErr w:type="spellEnd"/>
            <w:proofErr w:type="gram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&lt;&lt; "for " &lt;&lt; size &lt;&lt; " elements. " &lt;&lt; " Average: " &lt;&lt; average(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temp_array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) &lt;&lt; </w:t>
            </w:r>
            <w:proofErr w:type="spellStart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endl</w:t>
            </w:r>
            <w:proofErr w:type="spellEnd"/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 *= 10;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324BE6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  <w:p w:rsidR="00324BE6" w:rsidRPr="00324BE6" w:rsidRDefault="00324BE6" w:rsidP="00324BE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C7138B" w:rsidRPr="00715F56" w:rsidRDefault="00C7138B" w:rsidP="00C7138B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bookmarkStart w:id="4" w:name="_GoBack"/>
            <w:bookmarkEnd w:id="4"/>
          </w:p>
        </w:tc>
      </w:tr>
      <w:tr w:rsidR="00C7138B" w:rsidTr="00715F56">
        <w:tc>
          <w:tcPr>
            <w:tcW w:w="9571" w:type="dxa"/>
          </w:tcPr>
          <w:p w:rsidR="00C7138B" w:rsidRPr="00C7138B" w:rsidRDefault="00715F56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lastRenderedPageBreak/>
              <w:t>UnitTest</w:t>
            </w:r>
            <w:r w:rsidR="00C7138B">
              <w:rPr>
                <w:rFonts w:eastAsiaTheme="majorEastAsia"/>
                <w:lang w:val="en-US" w:eastAsia="en-US"/>
              </w:rPr>
              <w:t>.cpp</w:t>
            </w:r>
          </w:p>
        </w:tc>
      </w:tr>
      <w:tr w:rsidR="00C7138B" w:rsidRPr="00715F56" w:rsidTr="00715F56">
        <w:tc>
          <w:tcPr>
            <w:tcW w:w="9571" w:type="dxa"/>
          </w:tcPr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pch.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ppUnitTest.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#include "</w:t>
            </w:r>
            <w:proofErr w:type="gram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..</w:t>
            </w:r>
            <w:proofErr w:type="gram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\Lab2\Lab2.cpp"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VisualStudio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ppUnitTestFramework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namespace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nitTest</w:t>
            </w:r>
            <w:proofErr w:type="spellEnd"/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Unit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true_without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fals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fals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true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4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_tru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{1,2,3,4,5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_fals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"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leti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"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fals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ntingSort_Te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10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har test[size] = {5,4,3,2,1,1,2,3,4,5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unting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_char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test,size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ogo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ubble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Quick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_Test_with_equal_elem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2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sertionSor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ssorted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), true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NotSortedArra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0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 xml:space="preserve">try 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, 1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error, "This array is not sorted"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ErrorKey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0,1,2,3,4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 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test, size, 5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char* error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error, "Element not found"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_Norm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ns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size_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size = 5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rrect_index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= 2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int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 test[size] = { 1,3,5,7,9 }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AreEqual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(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BinarySearch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 xml:space="preserve">(test, size, 5), </w:t>
            </w:r>
            <w:proofErr w:type="spellStart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correct_index</w:t>
            </w:r>
            <w:proofErr w:type="spellEnd"/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>);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  <w:p w:rsidR="00715F56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ab/>
              <w:t>};</w:t>
            </w:r>
          </w:p>
          <w:p w:rsidR="00C7138B" w:rsidRPr="00715F56" w:rsidRDefault="00715F56" w:rsidP="00715F56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715F56">
              <w:rPr>
                <w:rFonts w:eastAsiaTheme="majorEastAsia"/>
                <w:sz w:val="16"/>
                <w:szCs w:val="16"/>
                <w:lang w:eastAsia="en-US"/>
              </w:rPr>
              <w:t>}</w:t>
            </w:r>
          </w:p>
        </w:tc>
      </w:tr>
    </w:tbl>
    <w:p w:rsidR="00C7138B" w:rsidRPr="00C7138B" w:rsidRDefault="00C7138B" w:rsidP="00C7138B">
      <w:pPr>
        <w:pStyle w:val="2"/>
        <w:numPr>
          <w:ilvl w:val="0"/>
          <w:numId w:val="4"/>
        </w:numPr>
      </w:pPr>
      <w:r>
        <w:lastRenderedPageBreak/>
        <w:t>Вывод</w:t>
      </w:r>
    </w:p>
    <w:p w:rsidR="00C7138B" w:rsidRPr="00C7138B" w:rsidRDefault="00C7138B" w:rsidP="00C7138B">
      <w:pPr>
        <w:rPr>
          <w:rFonts w:eastAsiaTheme="majorEastAsia"/>
          <w:sz w:val="24"/>
          <w:lang w:eastAsia="en-US"/>
        </w:rPr>
      </w:pPr>
      <w:r w:rsidRPr="00C7138B">
        <w:rPr>
          <w:rFonts w:eastAsiaTheme="majorEastAsia"/>
          <w:sz w:val="24"/>
          <w:lang w:eastAsia="en-US"/>
        </w:rPr>
        <w:t xml:space="preserve">В ходе выполнения работы я научился реализовывать </w:t>
      </w:r>
      <w:r w:rsidR="00715F56">
        <w:rPr>
          <w:rFonts w:eastAsiaTheme="majorEastAsia"/>
          <w:sz w:val="24"/>
          <w:lang w:eastAsia="en-US"/>
        </w:rPr>
        <w:t>различные алгоритмы сортировки</w:t>
      </w:r>
      <w:r w:rsidRPr="00C7138B">
        <w:rPr>
          <w:rFonts w:eastAsiaTheme="majorEastAsia"/>
          <w:sz w:val="24"/>
          <w:lang w:eastAsia="en-US"/>
        </w:rPr>
        <w:t xml:space="preserve">, проводить оценку временной сложности </w:t>
      </w:r>
      <w:r w:rsidR="00715F56">
        <w:rPr>
          <w:rFonts w:eastAsiaTheme="majorEastAsia"/>
          <w:sz w:val="24"/>
          <w:lang w:eastAsia="en-US"/>
        </w:rPr>
        <w:t>алгоритмов</w:t>
      </w:r>
      <w:r w:rsidRPr="00C7138B">
        <w:rPr>
          <w:rFonts w:eastAsiaTheme="majorEastAsia"/>
          <w:sz w:val="24"/>
          <w:lang w:eastAsia="en-US"/>
        </w:rPr>
        <w:t xml:space="preserve">, а также  создавать  и использовать </w:t>
      </w:r>
      <w:r w:rsidRPr="00C7138B">
        <w:rPr>
          <w:rFonts w:eastAsiaTheme="majorEastAsia"/>
          <w:sz w:val="24"/>
          <w:lang w:val="en-US" w:eastAsia="en-US"/>
        </w:rPr>
        <w:t>unit</w:t>
      </w:r>
      <w:r w:rsidRPr="00C7138B">
        <w:rPr>
          <w:rFonts w:eastAsiaTheme="majorEastAsia"/>
          <w:sz w:val="24"/>
          <w:lang w:eastAsia="en-US"/>
        </w:rPr>
        <w:t>-тесты.</w:t>
      </w:r>
    </w:p>
    <w:sectPr w:rsidR="00C7138B" w:rsidRPr="00C7138B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669" w:rsidRDefault="00D54669">
      <w:pPr>
        <w:spacing w:line="240" w:lineRule="auto"/>
      </w:pPr>
      <w:r>
        <w:separator/>
      </w:r>
    </w:p>
  </w:endnote>
  <w:endnote w:type="continuationSeparator" w:id="0">
    <w:p w:rsidR="00D54669" w:rsidRDefault="00D54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252563"/>
      <w:docPartObj>
        <w:docPartGallery w:val="Page Numbers (Bottom of Page)"/>
        <w:docPartUnique/>
      </w:docPartObj>
    </w:sdtPr>
    <w:sdtEndPr/>
    <w:sdtContent>
      <w:p w:rsidR="00F56E06" w:rsidRDefault="00F56E0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4BE6">
          <w:rPr>
            <w:noProof/>
          </w:rPr>
          <w:t>4</w:t>
        </w:r>
        <w:r>
          <w:fldChar w:fldCharType="end"/>
        </w:r>
      </w:p>
    </w:sdtContent>
  </w:sdt>
  <w:p w:rsidR="00F56E06" w:rsidRDefault="00F56E0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669" w:rsidRDefault="00D54669">
      <w:pPr>
        <w:spacing w:line="240" w:lineRule="auto"/>
      </w:pPr>
      <w:r>
        <w:separator/>
      </w:r>
    </w:p>
  </w:footnote>
  <w:footnote w:type="continuationSeparator" w:id="0">
    <w:p w:rsidR="00D54669" w:rsidRDefault="00D546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96AA6"/>
    <w:rsid w:val="000A4307"/>
    <w:rsid w:val="000A7F89"/>
    <w:rsid w:val="000B0ED6"/>
    <w:rsid w:val="000E07E3"/>
    <w:rsid w:val="0010005C"/>
    <w:rsid w:val="00123C63"/>
    <w:rsid w:val="00161F22"/>
    <w:rsid w:val="001C6722"/>
    <w:rsid w:val="001D5ABD"/>
    <w:rsid w:val="0021152D"/>
    <w:rsid w:val="00230B9F"/>
    <w:rsid w:val="002723BF"/>
    <w:rsid w:val="00293F39"/>
    <w:rsid w:val="002945B8"/>
    <w:rsid w:val="0029682E"/>
    <w:rsid w:val="002C2F88"/>
    <w:rsid w:val="00324BE6"/>
    <w:rsid w:val="0033514C"/>
    <w:rsid w:val="003828AB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674B8"/>
    <w:rsid w:val="00697891"/>
    <w:rsid w:val="006C613E"/>
    <w:rsid w:val="00704399"/>
    <w:rsid w:val="00715F56"/>
    <w:rsid w:val="00756675"/>
    <w:rsid w:val="00784699"/>
    <w:rsid w:val="007A04B4"/>
    <w:rsid w:val="007D4B10"/>
    <w:rsid w:val="00890BD6"/>
    <w:rsid w:val="00895C01"/>
    <w:rsid w:val="008A239C"/>
    <w:rsid w:val="00905A4E"/>
    <w:rsid w:val="00960589"/>
    <w:rsid w:val="009729C4"/>
    <w:rsid w:val="0098456E"/>
    <w:rsid w:val="009C15E4"/>
    <w:rsid w:val="00A74E1D"/>
    <w:rsid w:val="00AE1918"/>
    <w:rsid w:val="00B463CF"/>
    <w:rsid w:val="00B8283D"/>
    <w:rsid w:val="00B91C46"/>
    <w:rsid w:val="00BF32D8"/>
    <w:rsid w:val="00C20E21"/>
    <w:rsid w:val="00C6078F"/>
    <w:rsid w:val="00C7138B"/>
    <w:rsid w:val="00C92938"/>
    <w:rsid w:val="00CF300D"/>
    <w:rsid w:val="00D032C6"/>
    <w:rsid w:val="00D54669"/>
    <w:rsid w:val="00D621BD"/>
    <w:rsid w:val="00D7724D"/>
    <w:rsid w:val="00E703CF"/>
    <w:rsid w:val="00E706C2"/>
    <w:rsid w:val="00E82555"/>
    <w:rsid w:val="00E842C9"/>
    <w:rsid w:val="00EC3B81"/>
    <w:rsid w:val="00ED1B0D"/>
    <w:rsid w:val="00EF24C5"/>
    <w:rsid w:val="00F2601E"/>
    <w:rsid w:val="00F56E06"/>
    <w:rsid w:val="00FA41DA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9C051F9-DD0E-4D89-98FE-95D03F6E6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8</Pages>
  <Words>1701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fastfingerman@gmail.com</cp:lastModifiedBy>
  <cp:revision>4</cp:revision>
  <cp:lastPrinted>2019-10-08T14:32:00Z</cp:lastPrinted>
  <dcterms:created xsi:type="dcterms:W3CDTF">2019-10-06T10:08:00Z</dcterms:created>
  <dcterms:modified xsi:type="dcterms:W3CDTF">2020-11-09T17:50:00Z</dcterms:modified>
</cp:coreProperties>
</file>